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B8E5" w14:textId="77777777" w:rsidR="00ED2BCE" w:rsidRDefault="00ED2BCE" w:rsidP="005375BE">
      <w:pPr>
        <w:spacing w:line="276" w:lineRule="auto"/>
        <w:rPr>
          <w:rFonts w:ascii="Times New Roman" w:hAnsi="Times New Roman" w:cs="Times New Roman"/>
          <w:b/>
          <w:smallCaps/>
          <w:color w:val="385623"/>
        </w:rPr>
      </w:pPr>
    </w:p>
    <w:p w14:paraId="344C6AB3" w14:textId="67C8403A" w:rsidR="009B7E3F" w:rsidRDefault="005E4E2A" w:rsidP="005E4E2A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854EA3C" wp14:editId="41EA4F4E">
            <wp:extent cx="660400" cy="668867"/>
            <wp:effectExtent l="0" t="0" r="6350" b="0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29" cy="671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19550" w14:textId="77777777" w:rsidR="009B7E3F" w:rsidRDefault="009B7E3F" w:rsidP="00A85157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14:paraId="3E691922" w14:textId="72A6171D" w:rsidR="00A85157" w:rsidRPr="008B21E1" w:rsidRDefault="00A85157" w:rsidP="00A85157">
      <w:pPr>
        <w:spacing w:line="276" w:lineRule="auto"/>
        <w:jc w:val="right"/>
        <w:rPr>
          <w:rFonts w:ascii="Times New Roman" w:hAnsi="Times New Roman" w:cs="Times New Roman"/>
          <w:b/>
          <w:smallCaps/>
          <w:color w:val="385623"/>
        </w:rPr>
      </w:pPr>
      <w:r>
        <w:rPr>
          <w:rFonts w:ascii="Times New Roman" w:hAnsi="Times New Roman" w:cs="Times New Roman"/>
          <w:b/>
        </w:rPr>
        <w:t>A</w:t>
      </w:r>
      <w:r w:rsidRPr="008B21E1">
        <w:rPr>
          <w:rFonts w:ascii="Times New Roman" w:hAnsi="Times New Roman" w:cs="Times New Roman"/>
          <w:b/>
        </w:rPr>
        <w:t>LLEGATO A</w:t>
      </w:r>
    </w:p>
    <w:p w14:paraId="60F61593" w14:textId="77777777" w:rsidR="00426664" w:rsidRPr="008B21E1" w:rsidRDefault="00A85157" w:rsidP="004266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</w:t>
      </w:r>
    </w:p>
    <w:p w14:paraId="4435661F" w14:textId="77777777" w:rsidR="00232C6F" w:rsidRPr="00254D22" w:rsidRDefault="00232C6F" w:rsidP="00232C6F">
      <w:pPr>
        <w:ind w:left="214" w:right="62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4D22">
        <w:rPr>
          <w:rFonts w:ascii="Times New Roman" w:hAnsi="Times New Roman" w:cs="Times New Roman"/>
          <w:b/>
          <w:sz w:val="20"/>
          <w:szCs w:val="20"/>
        </w:rPr>
        <w:t>Convenzione</w:t>
      </w:r>
      <w:r w:rsidRPr="00254D22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sz w:val="20"/>
          <w:szCs w:val="20"/>
        </w:rPr>
        <w:t>n.</w:t>
      </w:r>
      <w:r w:rsidRPr="00254D22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sz w:val="20"/>
          <w:szCs w:val="20"/>
        </w:rPr>
        <w:t>2020-1-IT01-KA120-VET-000008903</w:t>
      </w:r>
    </w:p>
    <w:p w14:paraId="4F9B8C20" w14:textId="77777777" w:rsidR="00232C6F" w:rsidRPr="00254D22" w:rsidRDefault="00232C6F" w:rsidP="00232C6F">
      <w:pPr>
        <w:spacing w:line="304" w:lineRule="auto"/>
        <w:ind w:left="1134" w:right="1488" w:firstLine="61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D22">
        <w:rPr>
          <w:rFonts w:ascii="Times New Roman" w:hAnsi="Times New Roman" w:cs="Times New Roman"/>
          <w:b/>
          <w:i/>
          <w:sz w:val="20"/>
          <w:szCs w:val="20"/>
        </w:rPr>
        <w:t>Codice di Progetto Annuale n. 2026-1-IT01-KA121-VET-000440883</w:t>
      </w:r>
    </w:p>
    <w:p w14:paraId="1D5B91CD" w14:textId="77777777" w:rsidR="00232C6F" w:rsidRPr="00254D22" w:rsidRDefault="00232C6F" w:rsidP="00232C6F">
      <w:pPr>
        <w:spacing w:line="304" w:lineRule="auto"/>
        <w:ind w:left="1134" w:right="1488" w:firstLine="61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54D22">
        <w:rPr>
          <w:rFonts w:ascii="Times New Roman" w:hAnsi="Times New Roman" w:cs="Times New Roman"/>
          <w:b/>
          <w:i/>
          <w:sz w:val="20"/>
          <w:szCs w:val="20"/>
        </w:rPr>
        <w:t>Programma</w:t>
      </w:r>
      <w:r w:rsidRPr="00254D22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>Erasmus</w:t>
      </w:r>
      <w:r w:rsidRPr="00254D22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>+</w:t>
      </w:r>
      <w:r w:rsidRPr="00254D22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254D22">
        <w:rPr>
          <w:rFonts w:ascii="Times New Roman" w:hAnsi="Times New Roman" w:cs="Times New Roman"/>
          <w:b/>
          <w:i/>
          <w:sz w:val="20"/>
          <w:szCs w:val="20"/>
        </w:rPr>
        <w:t xml:space="preserve">2021-2027 </w:t>
      </w:r>
    </w:p>
    <w:p w14:paraId="55566B8C" w14:textId="77777777" w:rsidR="00205FF1" w:rsidRPr="008B21E1" w:rsidRDefault="00ED2BCE" w:rsidP="0054503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>Il/La sottoscritto/a……………………………………………………………</w:t>
      </w:r>
      <w:r w:rsidR="006665C9">
        <w:rPr>
          <w:rFonts w:ascii="Times New Roman" w:hAnsi="Times New Roman" w:cs="Times New Roman"/>
        </w:rPr>
        <w:t>……..</w:t>
      </w:r>
      <w:r w:rsidRPr="008B21E1">
        <w:rPr>
          <w:rFonts w:ascii="Times New Roman" w:hAnsi="Times New Roman" w:cs="Times New Roman"/>
        </w:rPr>
        <w:t xml:space="preserve"> nato/a il ………………</w:t>
      </w:r>
      <w:r w:rsidR="005547BA" w:rsidRPr="008B21E1">
        <w:rPr>
          <w:rFonts w:ascii="Times New Roman" w:hAnsi="Times New Roman" w:cs="Times New Roman"/>
        </w:rPr>
        <w:t>……</w:t>
      </w:r>
      <w:r w:rsidRPr="008B21E1">
        <w:rPr>
          <w:rFonts w:ascii="Times New Roman" w:hAnsi="Times New Roman" w:cs="Times New Roman"/>
        </w:rPr>
        <w:t xml:space="preserve">. a ……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Pr="008B21E1">
        <w:rPr>
          <w:rFonts w:ascii="Times New Roman" w:hAnsi="Times New Roman" w:cs="Times New Roman"/>
        </w:rPr>
        <w:t xml:space="preserve">) C.F. …………………………………. residente in ……………………… </w:t>
      </w:r>
      <w:r w:rsidR="005547BA" w:rsidRPr="008B21E1">
        <w:rPr>
          <w:rFonts w:ascii="Times New Roman" w:hAnsi="Times New Roman" w:cs="Times New Roman"/>
        </w:rPr>
        <w:t>(…</w:t>
      </w:r>
      <w:r w:rsidR="006665C9">
        <w:rPr>
          <w:rFonts w:ascii="Times New Roman" w:hAnsi="Times New Roman" w:cs="Times New Roman"/>
        </w:rPr>
        <w:t xml:space="preserve">) </w:t>
      </w:r>
      <w:r w:rsidRPr="008B21E1">
        <w:rPr>
          <w:rFonts w:ascii="Times New Roman" w:hAnsi="Times New Roman" w:cs="Times New Roman"/>
        </w:rPr>
        <w:t>Via</w:t>
      </w:r>
      <w:r w:rsidR="006665C9">
        <w:rPr>
          <w:rFonts w:ascii="Times New Roman" w:hAnsi="Times New Roman" w:cs="Times New Roman"/>
        </w:rPr>
        <w:t>…….</w:t>
      </w:r>
      <w:r w:rsidRPr="008B21E1">
        <w:rPr>
          <w:rFonts w:ascii="Times New Roman" w:hAnsi="Times New Roman" w:cs="Times New Roman"/>
        </w:rPr>
        <w:t>……………………………………………. C.A.P…</w:t>
      </w:r>
      <w:r w:rsidR="005547BA" w:rsidRPr="008B21E1">
        <w:rPr>
          <w:rFonts w:ascii="Times New Roman" w:hAnsi="Times New Roman" w:cs="Times New Roman"/>
        </w:rPr>
        <w:t>……</w:t>
      </w:r>
      <w:r w:rsidR="006665C9">
        <w:rPr>
          <w:rFonts w:ascii="Times New Roman" w:hAnsi="Times New Roman" w:cs="Times New Roman"/>
        </w:rPr>
        <w:t>……..</w:t>
      </w:r>
      <w:r w:rsidRPr="008B21E1">
        <w:rPr>
          <w:rFonts w:ascii="Times New Roman" w:hAnsi="Times New Roman" w:cs="Times New Roman"/>
        </w:rPr>
        <w:t xml:space="preserve">. </w:t>
      </w:r>
    </w:p>
    <w:p w14:paraId="6F68C767" w14:textId="28F839FF" w:rsidR="00ED2BCE" w:rsidRDefault="00ED2BCE" w:rsidP="00545033">
      <w:pPr>
        <w:spacing w:after="0" w:line="360" w:lineRule="auto"/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Tel. </w:t>
      </w:r>
      <w:r w:rsidR="006665C9" w:rsidRPr="008B21E1">
        <w:rPr>
          <w:rFonts w:ascii="Times New Roman" w:hAnsi="Times New Roman" w:cs="Times New Roman"/>
        </w:rPr>
        <w:t>………………………………………e-mail …………………………………………………………...</w:t>
      </w:r>
      <w:r w:rsidR="00B4786F">
        <w:rPr>
          <w:rFonts w:ascii="Times New Roman" w:hAnsi="Times New Roman" w:cs="Times New Roman"/>
        </w:rPr>
        <w:t xml:space="preserve"> diplomato</w:t>
      </w:r>
      <w:r w:rsidR="009E6BC4">
        <w:rPr>
          <w:rFonts w:ascii="Times New Roman" w:hAnsi="Times New Roman" w:cs="Times New Roman"/>
        </w:rPr>
        <w:t>si nell’anno scolastico 2025/26 presso l’</w:t>
      </w:r>
      <w:r w:rsidR="00B4786F">
        <w:rPr>
          <w:rFonts w:ascii="Times New Roman" w:hAnsi="Times New Roman" w:cs="Times New Roman"/>
        </w:rPr>
        <w:t>Istituto</w:t>
      </w:r>
      <w:r w:rsidR="006665C9">
        <w:rPr>
          <w:rFonts w:ascii="Times New Roman" w:hAnsi="Times New Roman" w:cs="Times New Roman"/>
        </w:rPr>
        <w:t xml:space="preserve">…………………………….classe……………. </w:t>
      </w:r>
    </w:p>
    <w:p w14:paraId="21B6A9B0" w14:textId="77777777" w:rsidR="00ED2BCE" w:rsidRPr="008B21E1" w:rsidRDefault="00ED2BCE" w:rsidP="005450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1E1">
        <w:rPr>
          <w:rFonts w:ascii="Times New Roman" w:hAnsi="Times New Roman" w:cs="Times New Roman"/>
          <w:b/>
        </w:rPr>
        <w:t>CHIEDE</w:t>
      </w:r>
    </w:p>
    <w:p w14:paraId="779894BC" w14:textId="77777777" w:rsidR="00706C5B" w:rsidRPr="008B21E1" w:rsidRDefault="00706C5B" w:rsidP="00545033">
      <w:pPr>
        <w:spacing w:after="0" w:line="240" w:lineRule="auto"/>
        <w:rPr>
          <w:rFonts w:ascii="Times New Roman" w:hAnsi="Times New Roman" w:cs="Times New Roman"/>
          <w:b/>
        </w:rPr>
      </w:pPr>
    </w:p>
    <w:p w14:paraId="4CEAD0B3" w14:textId="53E24D10" w:rsidR="00296C4F" w:rsidRPr="00545033" w:rsidRDefault="00ED2BCE" w:rsidP="009B0222">
      <w:pPr>
        <w:ind w:right="282"/>
        <w:rPr>
          <w:rFonts w:ascii="Times New Roman" w:hAnsi="Times New Roman" w:cs="Times New Roman"/>
          <w:b/>
          <w:sz w:val="20"/>
          <w:szCs w:val="20"/>
        </w:rPr>
      </w:pPr>
      <w:r w:rsidRPr="008B21E1">
        <w:rPr>
          <w:rFonts w:ascii="Times New Roman" w:hAnsi="Times New Roman" w:cs="Times New Roman"/>
        </w:rPr>
        <w:t>di essere ammesso alla procedura di selezione per la partecipazione al</w:t>
      </w:r>
      <w:r w:rsidR="0066068B">
        <w:rPr>
          <w:rFonts w:ascii="Times New Roman" w:hAnsi="Times New Roman" w:cs="Times New Roman"/>
        </w:rPr>
        <w:t>la Long-</w:t>
      </w:r>
      <w:proofErr w:type="spellStart"/>
      <w:r w:rsidR="0066068B">
        <w:rPr>
          <w:rFonts w:ascii="Times New Roman" w:hAnsi="Times New Roman" w:cs="Times New Roman"/>
        </w:rPr>
        <w:t>Term</w:t>
      </w:r>
      <w:proofErr w:type="spellEnd"/>
      <w:r w:rsidR="0066068B">
        <w:rPr>
          <w:rFonts w:ascii="Times New Roman" w:hAnsi="Times New Roman" w:cs="Times New Roman"/>
        </w:rPr>
        <w:t xml:space="preserve"> </w:t>
      </w:r>
      <w:proofErr w:type="spellStart"/>
      <w:r w:rsidR="0066068B">
        <w:rPr>
          <w:rFonts w:ascii="Times New Roman" w:hAnsi="Times New Roman" w:cs="Times New Roman"/>
        </w:rPr>
        <w:t>Mobility</w:t>
      </w:r>
      <w:proofErr w:type="spellEnd"/>
      <w:r w:rsidR="0066068B">
        <w:rPr>
          <w:rFonts w:ascii="Times New Roman" w:hAnsi="Times New Roman" w:cs="Times New Roman"/>
        </w:rPr>
        <w:t xml:space="preserve"> nell</w:t>
      </w:r>
      <w:r w:rsidR="009B0222">
        <w:rPr>
          <w:rFonts w:ascii="Times New Roman" w:hAnsi="Times New Roman" w:cs="Times New Roman"/>
        </w:rPr>
        <w:t xml:space="preserve">’ </w:t>
      </w:r>
      <w:r w:rsidR="0066068B">
        <w:rPr>
          <w:rFonts w:ascii="Times New Roman" w:hAnsi="Times New Roman" w:cs="Times New Roman"/>
        </w:rPr>
        <w:t xml:space="preserve">ambito del progetto Erasmus + </w:t>
      </w:r>
      <w:r w:rsidR="00545033" w:rsidRPr="00254D22">
        <w:rPr>
          <w:rFonts w:ascii="Times New Roman" w:hAnsi="Times New Roman" w:cs="Times New Roman"/>
          <w:b/>
          <w:i/>
          <w:sz w:val="20"/>
          <w:szCs w:val="20"/>
        </w:rPr>
        <w:t>n. 2026-1-IT01-KA121-VET-000440883</w:t>
      </w:r>
      <w:r w:rsidR="0066068B" w:rsidRPr="00254D2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5033">
        <w:rPr>
          <w:rFonts w:ascii="Times New Roman" w:hAnsi="Times New Roman" w:cs="Times New Roman"/>
          <w:b/>
          <w:sz w:val="20"/>
          <w:szCs w:val="20"/>
        </w:rPr>
        <w:t xml:space="preserve"> con destinazione Granada ( Spagna).</w:t>
      </w:r>
    </w:p>
    <w:p w14:paraId="7F7A07D5" w14:textId="7BF991CB" w:rsidR="009F3CDA" w:rsidRPr="008B21E1" w:rsidRDefault="00296C4F" w:rsidP="005450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</w:t>
      </w:r>
      <w:r w:rsidR="00ED2BCE" w:rsidRPr="008B21E1">
        <w:rPr>
          <w:rFonts w:ascii="Times New Roman" w:hAnsi="Times New Roman" w:cs="Times New Roman"/>
        </w:rPr>
        <w:t>dichiara di accettare integralmente le condizioni riportate nel bando di selezione.</w:t>
      </w:r>
    </w:p>
    <w:p w14:paraId="078B6667" w14:textId="77777777" w:rsidR="00426664" w:rsidRPr="008B21E1" w:rsidRDefault="00426664" w:rsidP="009F3CDA">
      <w:pPr>
        <w:spacing w:after="0"/>
        <w:jc w:val="both"/>
        <w:rPr>
          <w:rFonts w:ascii="Times New Roman" w:hAnsi="Times New Roman" w:cs="Times New Roman"/>
        </w:rPr>
      </w:pPr>
    </w:p>
    <w:p w14:paraId="3958FB45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Copia di un documento di identità in corso di validità, valido per l'espatrio;</w:t>
      </w:r>
    </w:p>
    <w:p w14:paraId="25AC6AB2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Valutazione del comportamento riportata nello scrutinio finale dell'anno scolastico 2025/2026;</w:t>
      </w:r>
    </w:p>
    <w:p w14:paraId="62860654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Voto finale conseguito all'Esame di Stato conclusivo del secondo ciclo di istruzione (Esame di Maturità);</w:t>
      </w:r>
    </w:p>
    <w:p w14:paraId="4AADB249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Eventuale attestazione ISEE in corso di validità;</w:t>
      </w:r>
    </w:p>
    <w:p w14:paraId="049D7855" w14:textId="77777777" w:rsidR="009B0222" w:rsidRPr="009B0222" w:rsidRDefault="009B0222" w:rsidP="009B022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0222">
        <w:rPr>
          <w:rFonts w:ascii="Times New Roman" w:hAnsi="Times New Roman" w:cs="Times New Roman"/>
        </w:rPr>
        <w:t>Eventuali certificazioni linguistiche e/o informatiche possedute.</w:t>
      </w:r>
    </w:p>
    <w:p w14:paraId="232C8C87" w14:textId="77777777" w:rsidR="00CC0791" w:rsidRPr="008B21E1" w:rsidRDefault="00CC0791" w:rsidP="00ED2BCE">
      <w:pPr>
        <w:jc w:val="both"/>
        <w:rPr>
          <w:rFonts w:ascii="Times New Roman" w:hAnsi="Times New Roman" w:cs="Times New Roman"/>
        </w:rPr>
      </w:pPr>
    </w:p>
    <w:p w14:paraId="7F17CE56" w14:textId="06921F0F" w:rsidR="00ED2BCE" w:rsidRPr="008B21E1" w:rsidRDefault="00ED2BCE" w:rsidP="00E620A2">
      <w:pPr>
        <w:rPr>
          <w:rFonts w:ascii="Times New Roman" w:hAnsi="Times New Roman" w:cs="Times New Roman"/>
        </w:rPr>
      </w:pPr>
      <w:r w:rsidRPr="008B21E1">
        <w:rPr>
          <w:rFonts w:ascii="Times New Roman" w:hAnsi="Times New Roman" w:cs="Times New Roman"/>
        </w:rPr>
        <w:t xml:space="preserve"> Luogo e data                                                                           </w:t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Pr="008B21E1">
        <w:rPr>
          <w:rFonts w:ascii="Times New Roman" w:hAnsi="Times New Roman" w:cs="Times New Roman"/>
        </w:rPr>
        <w:tab/>
      </w:r>
      <w:r w:rsidR="00E620A2">
        <w:rPr>
          <w:rFonts w:ascii="Times New Roman" w:hAnsi="Times New Roman" w:cs="Times New Roman"/>
        </w:rPr>
        <w:t xml:space="preserve">          </w:t>
      </w:r>
      <w:r w:rsidRPr="008B21E1">
        <w:rPr>
          <w:rFonts w:ascii="Times New Roman" w:hAnsi="Times New Roman" w:cs="Times New Roman"/>
        </w:rPr>
        <w:t>Firma</w:t>
      </w:r>
      <w:r w:rsidR="006665C9">
        <w:rPr>
          <w:rFonts w:ascii="Times New Roman" w:hAnsi="Times New Roman" w:cs="Times New Roman"/>
        </w:rPr>
        <w:t xml:space="preserve"> </w:t>
      </w:r>
    </w:p>
    <w:p w14:paraId="39E08A3F" w14:textId="2A771084" w:rsidR="00193CEA" w:rsidRPr="008B21E1" w:rsidRDefault="00ED2BCE" w:rsidP="00193CEA">
      <w:pPr>
        <w:pStyle w:val="NormaleWeb"/>
        <w:spacing w:before="0" w:beforeAutospacing="0" w:after="0" w:afterAutospacing="0"/>
        <w:jc w:val="right"/>
      </w:pPr>
      <w:r w:rsidRPr="008B21E1">
        <w:t>______________________</w:t>
      </w:r>
      <w:r w:rsidRPr="008B21E1">
        <w:tab/>
        <w:t xml:space="preserve">                </w:t>
      </w:r>
      <w:r w:rsidR="006665C9">
        <w:t xml:space="preserve">            </w:t>
      </w:r>
      <w:r w:rsidR="006665C9">
        <w:tab/>
      </w:r>
      <w:r w:rsidR="006665C9">
        <w:tab/>
        <w:t>____________________</w:t>
      </w:r>
      <w:r w:rsidRPr="008B21E1">
        <w:t>_______</w:t>
      </w:r>
    </w:p>
    <w:sectPr w:rsidR="00193CEA" w:rsidRPr="008B21E1" w:rsidSect="00066E2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246E" w14:textId="77777777" w:rsidR="00785353" w:rsidRDefault="00785353" w:rsidP="00AC0EE2">
      <w:pPr>
        <w:spacing w:after="0" w:line="240" w:lineRule="auto"/>
      </w:pPr>
      <w:r>
        <w:separator/>
      </w:r>
    </w:p>
  </w:endnote>
  <w:endnote w:type="continuationSeparator" w:id="0">
    <w:p w14:paraId="08034141" w14:textId="77777777" w:rsidR="00785353" w:rsidRDefault="00785353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DB1C" w14:textId="77777777" w:rsidR="00785353" w:rsidRDefault="00785353" w:rsidP="00AC0EE2">
      <w:pPr>
        <w:spacing w:after="0" w:line="240" w:lineRule="auto"/>
      </w:pPr>
      <w:r>
        <w:separator/>
      </w:r>
    </w:p>
  </w:footnote>
  <w:footnote w:type="continuationSeparator" w:id="0">
    <w:p w14:paraId="3EFFB91F" w14:textId="77777777" w:rsidR="00785353" w:rsidRDefault="00785353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CC6A" w14:textId="0E243AD1" w:rsidR="001F547E" w:rsidRDefault="001C71A1" w:rsidP="001C71A1">
    <w:pPr>
      <w:pStyle w:val="Intestazione"/>
      <w:tabs>
        <w:tab w:val="clear" w:pos="9638"/>
        <w:tab w:val="right" w:pos="9214"/>
      </w:tabs>
    </w:pPr>
    <w:r>
      <w:rPr>
        <w:noProof/>
        <w:color w:val="000000"/>
        <w:sz w:val="20"/>
        <w:szCs w:val="20"/>
      </w:rPr>
      <w:drawing>
        <wp:anchor distT="0" distB="0" distL="0" distR="0" simplePos="0" relativeHeight="251664384" behindDoc="1" locked="0" layoutInCell="1" hidden="0" allowOverlap="1" wp14:anchorId="209A1241" wp14:editId="7F55D3FC">
          <wp:simplePos x="0" y="0"/>
          <wp:positionH relativeFrom="page">
            <wp:posOffset>6036300</wp:posOffset>
          </wp:positionH>
          <wp:positionV relativeFrom="page">
            <wp:posOffset>414020</wp:posOffset>
          </wp:positionV>
          <wp:extent cx="714375" cy="724534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245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56192" behindDoc="1" locked="0" layoutInCell="1" hidden="0" allowOverlap="1" wp14:anchorId="4DABEB2F" wp14:editId="63D344CC">
          <wp:simplePos x="0" y="0"/>
          <wp:positionH relativeFrom="margin">
            <wp:align>center</wp:align>
          </wp:positionH>
          <wp:positionV relativeFrom="page">
            <wp:posOffset>448945</wp:posOffset>
          </wp:positionV>
          <wp:extent cx="647064" cy="724141"/>
          <wp:effectExtent l="0" t="0" r="1270" b="0"/>
          <wp:wrapNone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64" cy="7241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w:drawing>
        <wp:anchor distT="0" distB="0" distL="0" distR="0" simplePos="0" relativeHeight="251665408" behindDoc="1" locked="0" layoutInCell="1" hidden="0" allowOverlap="1" wp14:anchorId="0F89D8A6" wp14:editId="36490EA1">
          <wp:simplePos x="0" y="0"/>
          <wp:positionH relativeFrom="page">
            <wp:posOffset>720090</wp:posOffset>
          </wp:positionH>
          <wp:positionV relativeFrom="page">
            <wp:posOffset>507365</wp:posOffset>
          </wp:positionV>
          <wp:extent cx="1790573" cy="398779"/>
          <wp:effectExtent l="0" t="0" r="0" b="0"/>
          <wp:wrapNone/>
          <wp:docPr id="1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573" cy="3987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42DB20" w14:textId="77777777" w:rsidR="00C62D0B" w:rsidRDefault="00C62D0B" w:rsidP="003A10EE">
    <w:pPr>
      <w:pStyle w:val="Intestazione"/>
    </w:pPr>
  </w:p>
  <w:p w14:paraId="59DCFB38" w14:textId="6E9D8E0B" w:rsidR="00ED2BCE" w:rsidRPr="005375BE" w:rsidRDefault="00ED2BCE" w:rsidP="001C71A1">
    <w:pPr>
      <w:tabs>
        <w:tab w:val="center" w:pos="4819"/>
        <w:tab w:val="right" w:pos="9638"/>
      </w:tabs>
      <w:spacing w:after="0" w:line="240" w:lineRule="auto"/>
      <w:ind w:left="-426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sz w:val="20"/>
        <w:szCs w:val="20"/>
        <w:lang w:eastAsia="it-IT"/>
      </w:rPr>
      <w:t xml:space="preserve"> </w:t>
    </w:r>
  </w:p>
  <w:p w14:paraId="0D9E6DB7" w14:textId="77777777" w:rsidR="00820560" w:rsidRDefault="00820560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  <w:p w14:paraId="511DC756" w14:textId="43531C48" w:rsidR="001C71A1" w:rsidRDefault="006863DE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  <w:r w:rsidRPr="006863DE">
      <w:rPr>
        <w:noProof/>
      </w:rPr>
      <w:drawing>
        <wp:inline distT="0" distB="0" distL="0" distR="0" wp14:anchorId="693056A2" wp14:editId="0D8636A0">
          <wp:extent cx="6120130" cy="1310005"/>
          <wp:effectExtent l="0" t="0" r="0" b="4445"/>
          <wp:docPr id="83073226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55473" w14:textId="77777777" w:rsidR="001C71A1" w:rsidRDefault="001C71A1" w:rsidP="00426664">
    <w:pPr>
      <w:spacing w:after="0" w:line="240" w:lineRule="auto"/>
      <w:rPr>
        <w:rFonts w:ascii="Times New Roman" w:eastAsia="Times New Roman" w:hAnsi="Times New Roman" w:cs="Times New Roman"/>
        <w:b/>
        <w:bCs/>
        <w:iCs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7.7pt;height:467.7pt" o:bullet="t">
        <v:imagedata r:id="rId1" o:title="1024px-Regular_quadrilateral"/>
      </v:shape>
    </w:pict>
  </w:numPicBullet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53B"/>
    <w:multiLevelType w:val="hybridMultilevel"/>
    <w:tmpl w:val="A2F87A26"/>
    <w:lvl w:ilvl="0" w:tplc="A3FEB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3ACF"/>
    <w:multiLevelType w:val="hybridMultilevel"/>
    <w:tmpl w:val="C9DEE8AA"/>
    <w:lvl w:ilvl="0" w:tplc="6CAEBC7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D27"/>
    <w:multiLevelType w:val="hybridMultilevel"/>
    <w:tmpl w:val="CF662F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2D61"/>
    <w:multiLevelType w:val="multilevel"/>
    <w:tmpl w:val="2AD2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5ED9"/>
    <w:multiLevelType w:val="hybridMultilevel"/>
    <w:tmpl w:val="1EE24D1A"/>
    <w:lvl w:ilvl="0" w:tplc="4B3E057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595207692">
    <w:abstractNumId w:val="3"/>
  </w:num>
  <w:num w:numId="2" w16cid:durableId="66416399">
    <w:abstractNumId w:val="0"/>
  </w:num>
  <w:num w:numId="3" w16cid:durableId="353386653">
    <w:abstractNumId w:val="10"/>
  </w:num>
  <w:num w:numId="4" w16cid:durableId="416944387">
    <w:abstractNumId w:val="9"/>
  </w:num>
  <w:num w:numId="5" w16cid:durableId="625432389">
    <w:abstractNumId w:val="11"/>
  </w:num>
  <w:num w:numId="6" w16cid:durableId="1275137942">
    <w:abstractNumId w:val="1"/>
  </w:num>
  <w:num w:numId="7" w16cid:durableId="192424202">
    <w:abstractNumId w:val="5"/>
  </w:num>
  <w:num w:numId="8" w16cid:durableId="1875187687">
    <w:abstractNumId w:val="6"/>
  </w:num>
  <w:num w:numId="9" w16cid:durableId="1942640176">
    <w:abstractNumId w:val="2"/>
  </w:num>
  <w:num w:numId="10" w16cid:durableId="2051296942">
    <w:abstractNumId w:val="8"/>
  </w:num>
  <w:num w:numId="11" w16cid:durableId="307365592">
    <w:abstractNumId w:val="4"/>
  </w:num>
  <w:num w:numId="12" w16cid:durableId="179857080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67937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325E"/>
    <w:rsid w:val="000231BD"/>
    <w:rsid w:val="0002738D"/>
    <w:rsid w:val="00060577"/>
    <w:rsid w:val="00064E24"/>
    <w:rsid w:val="00066E27"/>
    <w:rsid w:val="000A42F4"/>
    <w:rsid w:val="000D6D6A"/>
    <w:rsid w:val="00130419"/>
    <w:rsid w:val="00167950"/>
    <w:rsid w:val="00193CEA"/>
    <w:rsid w:val="001C4B0E"/>
    <w:rsid w:val="001C615A"/>
    <w:rsid w:val="001C71A1"/>
    <w:rsid w:val="001F547E"/>
    <w:rsid w:val="0020153B"/>
    <w:rsid w:val="00205FF1"/>
    <w:rsid w:val="00232C6F"/>
    <w:rsid w:val="0027627D"/>
    <w:rsid w:val="00296C4F"/>
    <w:rsid w:val="002A6A9E"/>
    <w:rsid w:val="00301153"/>
    <w:rsid w:val="00305648"/>
    <w:rsid w:val="00342B70"/>
    <w:rsid w:val="0037132E"/>
    <w:rsid w:val="00395BBC"/>
    <w:rsid w:val="003A10EE"/>
    <w:rsid w:val="003B217F"/>
    <w:rsid w:val="003B6096"/>
    <w:rsid w:val="003C584D"/>
    <w:rsid w:val="003F321C"/>
    <w:rsid w:val="00426664"/>
    <w:rsid w:val="004D0CFE"/>
    <w:rsid w:val="0050100A"/>
    <w:rsid w:val="00532B03"/>
    <w:rsid w:val="005375BE"/>
    <w:rsid w:val="00545033"/>
    <w:rsid w:val="005547BA"/>
    <w:rsid w:val="005D018D"/>
    <w:rsid w:val="005D7904"/>
    <w:rsid w:val="005E4E2A"/>
    <w:rsid w:val="006175E2"/>
    <w:rsid w:val="0066068B"/>
    <w:rsid w:val="006665C9"/>
    <w:rsid w:val="006863DE"/>
    <w:rsid w:val="00706C5B"/>
    <w:rsid w:val="0073445E"/>
    <w:rsid w:val="007371C7"/>
    <w:rsid w:val="007438F8"/>
    <w:rsid w:val="00750AEB"/>
    <w:rsid w:val="00761F8D"/>
    <w:rsid w:val="00765FEB"/>
    <w:rsid w:val="007660FF"/>
    <w:rsid w:val="00785353"/>
    <w:rsid w:val="007900C7"/>
    <w:rsid w:val="007C2C15"/>
    <w:rsid w:val="00820560"/>
    <w:rsid w:val="00825942"/>
    <w:rsid w:val="008343F8"/>
    <w:rsid w:val="008618EE"/>
    <w:rsid w:val="00866F93"/>
    <w:rsid w:val="008B21E1"/>
    <w:rsid w:val="008B3A0D"/>
    <w:rsid w:val="008D73E6"/>
    <w:rsid w:val="008F7873"/>
    <w:rsid w:val="00912207"/>
    <w:rsid w:val="00941EA4"/>
    <w:rsid w:val="00946223"/>
    <w:rsid w:val="009B0222"/>
    <w:rsid w:val="009B7E3F"/>
    <w:rsid w:val="009E383D"/>
    <w:rsid w:val="009E6BC4"/>
    <w:rsid w:val="009F3CDA"/>
    <w:rsid w:val="00A3415D"/>
    <w:rsid w:val="00A44B2C"/>
    <w:rsid w:val="00A85157"/>
    <w:rsid w:val="00AC0EE2"/>
    <w:rsid w:val="00AC3766"/>
    <w:rsid w:val="00AE367C"/>
    <w:rsid w:val="00B04A60"/>
    <w:rsid w:val="00B13D21"/>
    <w:rsid w:val="00B31B34"/>
    <w:rsid w:val="00B4786F"/>
    <w:rsid w:val="00B61839"/>
    <w:rsid w:val="00B71CF9"/>
    <w:rsid w:val="00BC3B30"/>
    <w:rsid w:val="00BE437A"/>
    <w:rsid w:val="00BF503D"/>
    <w:rsid w:val="00BF732C"/>
    <w:rsid w:val="00C05CC4"/>
    <w:rsid w:val="00C146D5"/>
    <w:rsid w:val="00C62D0B"/>
    <w:rsid w:val="00C82A05"/>
    <w:rsid w:val="00C84665"/>
    <w:rsid w:val="00CC0791"/>
    <w:rsid w:val="00CC4AB7"/>
    <w:rsid w:val="00CF5BD7"/>
    <w:rsid w:val="00D2530A"/>
    <w:rsid w:val="00D34936"/>
    <w:rsid w:val="00D55786"/>
    <w:rsid w:val="00D56494"/>
    <w:rsid w:val="00D6769F"/>
    <w:rsid w:val="00DC4F4A"/>
    <w:rsid w:val="00DC64E9"/>
    <w:rsid w:val="00DF6EA0"/>
    <w:rsid w:val="00E14156"/>
    <w:rsid w:val="00E1607B"/>
    <w:rsid w:val="00E35AE8"/>
    <w:rsid w:val="00E40777"/>
    <w:rsid w:val="00E620A2"/>
    <w:rsid w:val="00E83681"/>
    <w:rsid w:val="00ED1A80"/>
    <w:rsid w:val="00ED2BCE"/>
    <w:rsid w:val="00EE0942"/>
    <w:rsid w:val="00EF2E69"/>
    <w:rsid w:val="00F2059F"/>
    <w:rsid w:val="00FD42FA"/>
    <w:rsid w:val="00FE7C8E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8523"/>
  <w15:docId w15:val="{114BDE38-DA4A-4886-8D3B-15BDAC1E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1E1"/>
  </w:style>
  <w:style w:type="paragraph" w:styleId="Titolo1">
    <w:name w:val="heading 1"/>
    <w:basedOn w:val="Normale"/>
    <w:link w:val="Titolo1Carattere"/>
    <w:uiPriority w:val="9"/>
    <w:qFormat/>
    <w:rsid w:val="00B13D21"/>
    <w:pPr>
      <w:widowControl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0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666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D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nfasigrassetto">
    <w:name w:val="Strong"/>
    <w:uiPriority w:val="22"/>
    <w:qFormat/>
    <w:rsid w:val="00B13D2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82A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2A05"/>
    <w:pPr>
      <w:widowControl w:val="0"/>
      <w:spacing w:after="0" w:line="247" w:lineRule="exact"/>
      <w:ind w:left="4"/>
    </w:pPr>
    <w:rPr>
      <w:rFonts w:ascii="Times New Roman" w:eastAsia="Times New Roman" w:hAnsi="Times New Roman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C8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C8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4FFB-F48F-4559-A35E-EDB4FA2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Angela Di Maria</cp:lastModifiedBy>
  <cp:revision>2</cp:revision>
  <cp:lastPrinted>2018-09-28T14:35:00Z</cp:lastPrinted>
  <dcterms:created xsi:type="dcterms:W3CDTF">2026-07-03T10:24:00Z</dcterms:created>
  <dcterms:modified xsi:type="dcterms:W3CDTF">2026-07-03T10:24:00Z</dcterms:modified>
</cp:coreProperties>
</file>